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E5" w:rsidRPr="000D10FD" w:rsidRDefault="008427E5" w:rsidP="008427E5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0D10FD">
        <w:rPr>
          <w:rFonts w:asciiTheme="minorHAnsi" w:hAnsiTheme="minorHAnsi" w:cs="Arial"/>
          <w:b/>
        </w:rPr>
        <w:t xml:space="preserve">ΚΟΙΝΩΦΕΛΗΣ ΕΠΙΧΕΙΡΗΣΗ </w:t>
      </w:r>
    </w:p>
    <w:p w:rsidR="008427E5" w:rsidRPr="000D10FD" w:rsidRDefault="008427E5" w:rsidP="008427E5">
      <w:pPr>
        <w:rPr>
          <w:rFonts w:asciiTheme="minorHAnsi" w:hAnsiTheme="minorHAnsi" w:cs="Arial"/>
          <w:b/>
        </w:rPr>
      </w:pPr>
      <w:r w:rsidRPr="000D10FD">
        <w:rPr>
          <w:rFonts w:asciiTheme="minorHAnsi" w:hAnsiTheme="minorHAnsi" w:cs="Arial"/>
          <w:b/>
        </w:rPr>
        <w:t xml:space="preserve">                        ΔΗΜΟΥ</w:t>
      </w:r>
    </w:p>
    <w:p w:rsidR="005046CF" w:rsidRPr="000D10FD" w:rsidRDefault="008427E5" w:rsidP="008427E5">
      <w:pPr>
        <w:jc w:val="center"/>
        <w:rPr>
          <w:rFonts w:asciiTheme="minorHAnsi" w:hAnsiTheme="minorHAnsi" w:cs="Arial"/>
          <w:b/>
        </w:rPr>
      </w:pPr>
      <w:r w:rsidRPr="000D10FD">
        <w:rPr>
          <w:rFonts w:asciiTheme="minorHAnsi" w:hAnsiTheme="minorHAnsi" w:cs="Arial"/>
          <w:b/>
        </w:rPr>
        <w:t>Ν.ΦΙΛΑΔΕΛΦΕΙΑΣ-Ν.ΧΑΛΚΗΔΟΝΑΣ</w:t>
      </w:r>
    </w:p>
    <w:p w:rsidR="005046CF" w:rsidRPr="008427E5" w:rsidRDefault="005046CF" w:rsidP="00EA4BB9">
      <w:pPr>
        <w:rPr>
          <w:rFonts w:asciiTheme="minorHAnsi" w:hAnsiTheme="minorHAnsi" w:cs="Arial"/>
          <w:b/>
          <w:sz w:val="26"/>
          <w:szCs w:val="26"/>
        </w:rPr>
      </w:pPr>
    </w:p>
    <w:p w:rsidR="00BE2DE5" w:rsidRPr="005A386D" w:rsidRDefault="009144EA" w:rsidP="00BE2DE5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 xml:space="preserve">ΚΑΤΑΘΕΣΗ </w:t>
      </w:r>
      <w:r w:rsidR="00A71FF2">
        <w:rPr>
          <w:rFonts w:asciiTheme="minorHAnsi" w:hAnsiTheme="minorHAnsi" w:cstheme="minorHAnsi"/>
          <w:b/>
        </w:rPr>
        <w:t xml:space="preserve"> </w:t>
      </w:r>
      <w:r w:rsidRPr="005A386D">
        <w:rPr>
          <w:rFonts w:asciiTheme="minorHAnsi" w:hAnsiTheme="minorHAnsi" w:cstheme="minorHAnsi"/>
          <w:b/>
        </w:rPr>
        <w:t>ΑΙΤΗΣ</w:t>
      </w:r>
      <w:r w:rsidR="00B1600C">
        <w:rPr>
          <w:rFonts w:asciiTheme="minorHAnsi" w:hAnsiTheme="minorHAnsi" w:cstheme="minorHAnsi"/>
          <w:b/>
        </w:rPr>
        <w:t>ΗΣ</w:t>
      </w:r>
    </w:p>
    <w:p w:rsidR="0059202A" w:rsidRPr="008427E5" w:rsidRDefault="004E1855" w:rsidP="00F52CF0">
      <w:pPr>
        <w:jc w:val="center"/>
        <w:rPr>
          <w:rFonts w:asciiTheme="minorHAnsi" w:hAnsiTheme="minorHAnsi" w:cstheme="minorHAnsi"/>
          <w:b/>
          <w:u w:val="single"/>
        </w:rPr>
      </w:pPr>
      <w:r w:rsidRPr="008427E5">
        <w:rPr>
          <w:rFonts w:asciiTheme="minorHAnsi" w:hAnsiTheme="minorHAnsi" w:cstheme="minorHAnsi"/>
          <w:b/>
          <w:u w:val="single"/>
        </w:rPr>
        <w:t>ΓΙΑ</w:t>
      </w:r>
      <w:r w:rsidR="00A71FF2">
        <w:rPr>
          <w:rFonts w:asciiTheme="minorHAnsi" w:hAnsiTheme="minorHAnsi" w:cstheme="minorHAnsi"/>
          <w:b/>
          <w:u w:val="single"/>
        </w:rPr>
        <w:t xml:space="preserve"> </w:t>
      </w:r>
      <w:r w:rsidRPr="008427E5">
        <w:rPr>
          <w:rFonts w:asciiTheme="minorHAnsi" w:hAnsiTheme="minorHAnsi" w:cstheme="minorHAnsi"/>
          <w:b/>
          <w:u w:val="single"/>
        </w:rPr>
        <w:t xml:space="preserve"> </w:t>
      </w:r>
      <w:r w:rsidR="00A71FF2">
        <w:rPr>
          <w:rFonts w:asciiTheme="minorHAnsi" w:hAnsiTheme="minorHAnsi" w:cstheme="minorHAnsi"/>
          <w:b/>
          <w:u w:val="single"/>
        </w:rPr>
        <w:t xml:space="preserve"> </w:t>
      </w:r>
      <w:r w:rsidRPr="008427E5">
        <w:rPr>
          <w:rFonts w:asciiTheme="minorHAnsi" w:hAnsiTheme="minorHAnsi" w:cstheme="minorHAnsi"/>
          <w:b/>
          <w:u w:val="single"/>
        </w:rPr>
        <w:t>ΚΟΙΝΩΝΙΚΟ</w:t>
      </w:r>
      <w:r w:rsidR="00A71FF2">
        <w:rPr>
          <w:rFonts w:asciiTheme="minorHAnsi" w:hAnsiTheme="minorHAnsi" w:cstheme="minorHAnsi"/>
          <w:b/>
          <w:u w:val="single"/>
        </w:rPr>
        <w:t xml:space="preserve"> </w:t>
      </w:r>
      <w:r w:rsidRPr="008427E5">
        <w:rPr>
          <w:rFonts w:asciiTheme="minorHAnsi" w:hAnsiTheme="minorHAnsi" w:cstheme="minorHAnsi"/>
          <w:b/>
          <w:u w:val="single"/>
        </w:rPr>
        <w:t xml:space="preserve"> </w:t>
      </w:r>
      <w:r w:rsidR="00A71FF2">
        <w:rPr>
          <w:rFonts w:asciiTheme="minorHAnsi" w:hAnsiTheme="minorHAnsi" w:cstheme="minorHAnsi"/>
          <w:b/>
          <w:u w:val="single"/>
        </w:rPr>
        <w:t>ΈΝΔΥΜΑ</w:t>
      </w:r>
    </w:p>
    <w:p w:rsidR="002951AE" w:rsidRPr="005A386D" w:rsidRDefault="002951AE" w:rsidP="00D5281D">
      <w:pPr>
        <w:jc w:val="center"/>
        <w:rPr>
          <w:rFonts w:asciiTheme="minorHAnsi" w:hAnsiTheme="minorHAnsi" w:cstheme="minorHAnsi"/>
          <w:b/>
        </w:rPr>
      </w:pPr>
      <w:r w:rsidRPr="005A386D">
        <w:rPr>
          <w:rFonts w:asciiTheme="minorHAnsi" w:hAnsiTheme="minorHAnsi" w:cstheme="minorHAnsi"/>
          <w:b/>
        </w:rPr>
        <w:t>ΑΙΤΗΣΗ –</w:t>
      </w:r>
      <w:r w:rsidR="00A71FF2">
        <w:rPr>
          <w:rFonts w:asciiTheme="minorHAnsi" w:hAnsiTheme="minorHAnsi" w:cstheme="minorHAnsi"/>
          <w:b/>
        </w:rPr>
        <w:t xml:space="preserve"> </w:t>
      </w:r>
      <w:r w:rsidRPr="005A386D">
        <w:rPr>
          <w:rFonts w:asciiTheme="minorHAnsi" w:hAnsiTheme="minorHAnsi" w:cstheme="minorHAnsi"/>
          <w:b/>
        </w:rPr>
        <w:t>ΥΠΕΥΘΥΝΗ ΔΗΛΩΣΗ</w:t>
      </w:r>
    </w:p>
    <w:p w:rsidR="00D5281D" w:rsidRDefault="00D5281D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27E5" w:rsidRPr="005A386D" w:rsidRDefault="008427E5" w:rsidP="00D5281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ΕΠΩΝΥΜΟ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Default="006805F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ΝΟΜΑ</w:t>
      </w:r>
      <w:r w:rsidR="002951AE" w:rsidRPr="005A386D">
        <w:rPr>
          <w:rFonts w:asciiTheme="minorHAnsi" w:hAnsiTheme="minorHAnsi" w:cstheme="minorHAnsi"/>
          <w:b/>
          <w:sz w:val="22"/>
          <w:szCs w:val="22"/>
        </w:rPr>
        <w:t>:---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9D064D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ΟΙΚΟΓ.ΚΑΤΑΣΤ.: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AC2FB7" w:rsidRPr="005A386D" w:rsidRDefault="00AC2FB7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ΔΙΕΥΘΥΝΣΗ:</w:t>
      </w:r>
      <w:r w:rsidR="007366BB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C41938" w:rsidRPr="005A386D" w:rsidRDefault="00C41938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2951AE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ΤΗΛΕΦΩΝΟ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: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EA384D" w:rsidRPr="005A386D" w:rsidRDefault="00EA384D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2951AE" w:rsidRPr="005A386D" w:rsidRDefault="00BE2DE5" w:rsidP="00EA4BB9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ΑΜΚΑ :----</w:t>
      </w:r>
      <w:r w:rsidR="00773300" w:rsidRPr="005A386D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-----------------------</w:t>
      </w:r>
    </w:p>
    <w:p w:rsidR="00773300" w:rsidRPr="005A386D" w:rsidRDefault="00773300" w:rsidP="00EA4BB9">
      <w:pPr>
        <w:rPr>
          <w:rFonts w:asciiTheme="minorHAnsi" w:hAnsiTheme="minorHAnsi" w:cstheme="minorHAnsi"/>
          <w:b/>
          <w:sz w:val="22"/>
          <w:szCs w:val="22"/>
        </w:rPr>
      </w:pPr>
    </w:p>
    <w:p w:rsidR="00D60DA4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 xml:space="preserve">Ν. Φιλαδέλφεια – Ν. Χαλκηδόνα 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773300" w:rsidRDefault="00D60DA4">
      <w:pPr>
        <w:rPr>
          <w:rFonts w:asciiTheme="minorHAnsi" w:hAnsiTheme="minorHAnsi" w:cstheme="minorHAnsi"/>
          <w:b/>
          <w:sz w:val="22"/>
          <w:szCs w:val="22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Pr="005A386D">
        <w:rPr>
          <w:rFonts w:asciiTheme="minorHAnsi" w:hAnsiTheme="minorHAnsi" w:cstheme="minorHAnsi"/>
          <w:b/>
          <w:sz w:val="22"/>
          <w:szCs w:val="22"/>
        </w:rPr>
        <w:t>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/---</w:t>
      </w:r>
      <w:r w:rsidR="00AC2FB7">
        <w:rPr>
          <w:rFonts w:asciiTheme="minorHAnsi" w:hAnsiTheme="minorHAnsi" w:cstheme="minorHAnsi"/>
          <w:b/>
          <w:sz w:val="22"/>
          <w:szCs w:val="22"/>
        </w:rPr>
        <w:t>----</w:t>
      </w:r>
      <w:r w:rsidR="006805FD" w:rsidRPr="005A386D">
        <w:rPr>
          <w:rFonts w:asciiTheme="minorHAnsi" w:hAnsiTheme="minorHAnsi" w:cstheme="minorHAnsi"/>
          <w:b/>
          <w:sz w:val="22"/>
          <w:szCs w:val="22"/>
        </w:rPr>
        <w:t>--/</w:t>
      </w:r>
      <w:r w:rsidRPr="005A386D">
        <w:rPr>
          <w:rFonts w:asciiTheme="minorHAnsi" w:hAnsiTheme="minorHAnsi" w:cstheme="minorHAnsi"/>
          <w:b/>
          <w:sz w:val="22"/>
          <w:szCs w:val="22"/>
        </w:rPr>
        <w:t>------</w:t>
      </w:r>
      <w:r w:rsidR="00AC2FB7">
        <w:rPr>
          <w:rFonts w:asciiTheme="minorHAnsi" w:hAnsiTheme="minorHAnsi" w:cstheme="minorHAnsi"/>
          <w:b/>
          <w:sz w:val="22"/>
          <w:szCs w:val="22"/>
        </w:rPr>
        <w:t>---</w:t>
      </w:r>
    </w:p>
    <w:p w:rsidR="00AC2FB7" w:rsidRPr="005A386D" w:rsidRDefault="00AC2FB7">
      <w:pPr>
        <w:rPr>
          <w:rFonts w:asciiTheme="minorHAnsi" w:hAnsiTheme="minorHAnsi" w:cstheme="minorHAnsi"/>
          <w:b/>
          <w:sz w:val="22"/>
          <w:szCs w:val="22"/>
        </w:rPr>
      </w:pPr>
    </w:p>
    <w:p w:rsidR="00244B88" w:rsidRPr="005A386D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2"/>
          <w:szCs w:val="22"/>
        </w:rPr>
        <w:t>1)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0"/>
          <w:szCs w:val="20"/>
        </w:rPr>
        <w:t xml:space="preserve">Συναινώ στη χρησιμοποίηση των στοιχείων μου, αποκλειστικά και μόνο, για το σκοπό της </w:t>
      </w:r>
    </w:p>
    <w:p w:rsidR="00244B88" w:rsidRPr="005A386D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 xml:space="preserve"> αξιολόγησης του αιτήματός μου.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b/>
          <w:sz w:val="20"/>
          <w:szCs w:val="20"/>
        </w:rPr>
        <w:t>2)</w:t>
      </w:r>
      <w:r w:rsidRPr="005A386D">
        <w:rPr>
          <w:rFonts w:asciiTheme="minorHAnsi" w:hAnsiTheme="minorHAnsi" w:cstheme="minorHAnsi"/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Ν.Φ- Ν.Χ. για επιτόπια επαλήθευση της σύνθεσης και των συνθηκών διαβίωσης του νοικοκυριού μου, καθώς </w:t>
      </w:r>
      <w:r w:rsidRPr="005A386D">
        <w:rPr>
          <w:rFonts w:asciiTheme="minorHAnsi" w:hAnsiTheme="minorHAnsi" w:cstheme="minorHAnsi"/>
          <w:b/>
          <w:sz w:val="20"/>
          <w:szCs w:val="20"/>
        </w:rPr>
        <w:t>και να καταθέσω επιπλέον έγγραφα τυχόν μου ζητηθούν.</w:t>
      </w:r>
      <w:r w:rsidRPr="005A38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9670C" w:rsidRPr="005A386D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29670C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Pr="0029670C">
        <w:rPr>
          <w:rFonts w:asciiTheme="minorHAnsi" w:hAnsiTheme="minorHAnsi" w:cstheme="minorHAnsi"/>
          <w:b/>
          <w:sz w:val="20"/>
          <w:szCs w:val="20"/>
        </w:rPr>
        <w:t>Δεσμεύομαι να ενημερώσω την υπηρεσία σε περίπτωση μεταβολής της οικονομικής, εργασιακής ή οικογενειακής κατάστασής μου.</w:t>
      </w:r>
    </w:p>
    <w:p w:rsidR="00244B88" w:rsidRPr="005A386D" w:rsidRDefault="0029670C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244B88" w:rsidRPr="005A386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244B88" w:rsidRPr="005A386D">
        <w:rPr>
          <w:rFonts w:asciiTheme="minorHAnsi" w:hAnsiTheme="minorHAnsi" w:cstheme="minorHAnsi"/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244B88" w:rsidRDefault="00244B88" w:rsidP="00244B88">
      <w:pPr>
        <w:jc w:val="both"/>
        <w:rPr>
          <w:rFonts w:asciiTheme="minorHAnsi" w:hAnsiTheme="minorHAnsi" w:cstheme="minorHAnsi"/>
          <w:sz w:val="20"/>
          <w:szCs w:val="20"/>
        </w:rPr>
      </w:pPr>
      <w:r w:rsidRPr="005A386D">
        <w:rPr>
          <w:rFonts w:asciiTheme="minorHAnsi" w:hAnsiTheme="minorHAnsi" w:cstheme="minorHAnsi"/>
          <w:sz w:val="20"/>
          <w:szCs w:val="20"/>
        </w:rPr>
        <w:t>εξατομικευμένης προσέγγισης, όπως επαγγελματικής συμβουλευτικής καθοδήγησης κ.ο.κ. από εξειδικευμένους υπαλλήλους της Κοινωνικής Υπηρεσίας του Δήμου Ν. Φιλαδέλφειας –Ν. Χαλκηδόνας.</w:t>
      </w:r>
    </w:p>
    <w:p w:rsidR="009C51CB" w:rsidRPr="00336F7B" w:rsidRDefault="009C51CB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7091" w:rsidRPr="00336F7B" w:rsidRDefault="00957091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7091" w:rsidRPr="00336F7B" w:rsidRDefault="00957091" w:rsidP="009C51C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D10FD" w:rsidRPr="000D10FD" w:rsidRDefault="000D10FD" w:rsidP="000D10FD">
      <w:pPr>
        <w:rPr>
          <w:rFonts w:asciiTheme="minorHAnsi" w:hAnsiTheme="minorHAnsi" w:cstheme="minorHAnsi"/>
          <w:b/>
          <w:sz w:val="22"/>
          <w:szCs w:val="22"/>
        </w:rPr>
      </w:pPr>
    </w:p>
    <w:p w:rsidR="00957091" w:rsidRPr="00336F7B" w:rsidRDefault="00957091" w:rsidP="00D60DA4">
      <w:pPr>
        <w:jc w:val="center"/>
        <w:rPr>
          <w:rFonts w:asciiTheme="minorHAnsi" w:hAnsiTheme="minorHAnsi" w:cstheme="minorHAnsi"/>
          <w:b/>
        </w:rPr>
      </w:pPr>
    </w:p>
    <w:p w:rsidR="00957091" w:rsidRPr="00336F7B" w:rsidRDefault="00957091" w:rsidP="00D60DA4">
      <w:pPr>
        <w:jc w:val="center"/>
        <w:rPr>
          <w:rFonts w:asciiTheme="minorHAnsi" w:hAnsiTheme="minorHAnsi" w:cstheme="minorHAnsi"/>
          <w:b/>
        </w:rPr>
      </w:pPr>
    </w:p>
    <w:p w:rsidR="00957091" w:rsidRPr="00336F7B" w:rsidRDefault="00957091" w:rsidP="00D60DA4">
      <w:pPr>
        <w:jc w:val="center"/>
        <w:rPr>
          <w:rFonts w:asciiTheme="minorHAnsi" w:hAnsiTheme="minorHAnsi" w:cstheme="minorHAnsi"/>
          <w:b/>
        </w:rPr>
      </w:pPr>
    </w:p>
    <w:p w:rsidR="00957091" w:rsidRPr="00336F7B" w:rsidRDefault="00957091" w:rsidP="00D60DA4">
      <w:pPr>
        <w:jc w:val="center"/>
        <w:rPr>
          <w:rFonts w:asciiTheme="minorHAnsi" w:hAnsiTheme="minorHAnsi" w:cstheme="minorHAnsi"/>
          <w:b/>
        </w:rPr>
      </w:pPr>
    </w:p>
    <w:p w:rsidR="00957091" w:rsidRPr="00336F7B" w:rsidRDefault="00957091" w:rsidP="00D60DA4">
      <w:pPr>
        <w:jc w:val="center"/>
        <w:rPr>
          <w:rFonts w:asciiTheme="minorHAnsi" w:hAnsiTheme="minorHAnsi" w:cstheme="minorHAnsi"/>
          <w:b/>
        </w:rPr>
      </w:pPr>
    </w:p>
    <w:p w:rsidR="00BB4393" w:rsidRDefault="0024646F" w:rsidP="00D60DA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</w:p>
    <w:p w:rsidR="00336F7B" w:rsidRDefault="00336F7B" w:rsidP="00D60D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36F7B" w:rsidRDefault="00336F7B" w:rsidP="00D60D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C2FB7" w:rsidRPr="004712DB" w:rsidRDefault="0024646F" w:rsidP="00D60DA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712DB">
        <w:rPr>
          <w:rFonts w:asciiTheme="minorHAnsi" w:hAnsiTheme="minorHAnsi" w:cstheme="minorHAnsi"/>
          <w:b/>
          <w:sz w:val="26"/>
          <w:szCs w:val="26"/>
        </w:rPr>
        <w:lastRenderedPageBreak/>
        <w:t xml:space="preserve"> </w:t>
      </w:r>
      <w:r w:rsidR="00AC2FB7" w:rsidRPr="004712DB">
        <w:rPr>
          <w:rFonts w:asciiTheme="minorHAnsi" w:hAnsiTheme="minorHAnsi" w:cstheme="minorHAnsi"/>
          <w:b/>
          <w:sz w:val="26"/>
          <w:szCs w:val="26"/>
        </w:rPr>
        <w:t>ΠΡΟΣ</w:t>
      </w:r>
    </w:p>
    <w:p w:rsidR="002951AE" w:rsidRPr="00957091" w:rsidRDefault="008427E5" w:rsidP="00D60D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712DB">
        <w:rPr>
          <w:rFonts w:asciiTheme="minorHAnsi" w:hAnsiTheme="minorHAnsi" w:cstheme="minorHAnsi"/>
          <w:b/>
          <w:sz w:val="26"/>
          <w:szCs w:val="26"/>
        </w:rPr>
        <w:t xml:space="preserve">ΚΟΙΝΩΝΙΚΟ  </w:t>
      </w:r>
      <w:r w:rsidR="00A71FF2" w:rsidRPr="004712DB">
        <w:rPr>
          <w:rFonts w:asciiTheme="minorHAnsi" w:hAnsiTheme="minorHAnsi" w:cstheme="minorHAnsi"/>
          <w:b/>
          <w:sz w:val="26"/>
          <w:szCs w:val="26"/>
        </w:rPr>
        <w:t>ΈΝΔΥΜΑ</w:t>
      </w:r>
    </w:p>
    <w:p w:rsidR="00B51835" w:rsidRPr="005A386D" w:rsidRDefault="00B51835" w:rsidP="00D60DA4">
      <w:pPr>
        <w:jc w:val="center"/>
        <w:rPr>
          <w:rFonts w:asciiTheme="minorHAnsi" w:hAnsiTheme="minorHAnsi" w:cstheme="minorHAnsi"/>
          <w:b/>
        </w:rPr>
      </w:pPr>
    </w:p>
    <w:p w:rsidR="00BE2DE5" w:rsidRDefault="002951AE" w:rsidP="00D60DA4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A386D">
        <w:rPr>
          <w:rFonts w:asciiTheme="minorHAnsi" w:hAnsiTheme="minorHAnsi" w:cstheme="minorHAnsi"/>
        </w:rPr>
        <w:t>Παρακαλώ όπως</w:t>
      </w:r>
      <w:r w:rsidR="00582B47" w:rsidRPr="005A386D">
        <w:rPr>
          <w:rFonts w:asciiTheme="minorHAnsi" w:hAnsiTheme="minorHAnsi" w:cstheme="minorHAnsi"/>
        </w:rPr>
        <w:t xml:space="preserve">, </w:t>
      </w:r>
      <w:r w:rsidRPr="005A386D">
        <w:rPr>
          <w:rFonts w:asciiTheme="minorHAnsi" w:hAnsiTheme="minorHAnsi" w:cstheme="minorHAnsi"/>
        </w:rPr>
        <w:t>εγκρίνετε</w:t>
      </w:r>
      <w:r w:rsidR="00244B88" w:rsidRPr="005A386D">
        <w:rPr>
          <w:rFonts w:asciiTheme="minorHAnsi" w:hAnsiTheme="minorHAnsi" w:cstheme="minorHAnsi"/>
        </w:rPr>
        <w:t xml:space="preserve"> </w:t>
      </w:r>
      <w:r w:rsidR="007366BB" w:rsidRPr="005A386D">
        <w:rPr>
          <w:rFonts w:asciiTheme="minorHAnsi" w:hAnsiTheme="minorHAnsi" w:cstheme="minorHAnsi"/>
        </w:rPr>
        <w:t>την ένταξή μου στο πρόγραμμα</w:t>
      </w:r>
      <w:r w:rsidR="00E91BEE" w:rsidRPr="005A386D">
        <w:rPr>
          <w:rFonts w:asciiTheme="minorHAnsi" w:hAnsiTheme="minorHAnsi" w:cstheme="minorHAnsi"/>
        </w:rPr>
        <w:t>,</w:t>
      </w:r>
      <w:r w:rsidR="00BE2DE5" w:rsidRPr="005A386D">
        <w:rPr>
          <w:rFonts w:asciiTheme="minorHAnsi" w:hAnsiTheme="minorHAnsi" w:cstheme="minorHAnsi"/>
          <w:b/>
        </w:rPr>
        <w:t xml:space="preserve"> </w:t>
      </w:r>
      <w:r w:rsidR="00773300" w:rsidRPr="005A386D">
        <w:rPr>
          <w:rFonts w:asciiTheme="minorHAnsi" w:hAnsiTheme="minorHAnsi" w:cstheme="minorHAnsi"/>
          <w:b/>
        </w:rPr>
        <w:t xml:space="preserve">για </w:t>
      </w:r>
      <w:r w:rsidR="0024646F" w:rsidRPr="0024646F">
        <w:rPr>
          <w:rFonts w:asciiTheme="minorHAnsi" w:hAnsiTheme="minorHAnsi" w:cstheme="minorHAnsi"/>
          <w:b/>
          <w:sz w:val="28"/>
          <w:szCs w:val="28"/>
          <w:u w:val="single"/>
        </w:rPr>
        <w:t>ΤΟ ΚΟΙΝΩΝΙΚΟ</w:t>
      </w:r>
      <w:r w:rsidR="00A71FF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4646F" w:rsidRP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71FF2">
        <w:rPr>
          <w:rFonts w:asciiTheme="minorHAnsi" w:hAnsiTheme="minorHAnsi" w:cstheme="minorHAnsi"/>
          <w:b/>
          <w:sz w:val="28"/>
          <w:szCs w:val="28"/>
          <w:u w:val="single"/>
        </w:rPr>
        <w:t>ΈΝΔΥΜΑ</w:t>
      </w:r>
      <w:r w:rsid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</w:t>
      </w:r>
      <w:r w:rsidR="00773300" w:rsidRPr="0024646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73300" w:rsidRPr="005A386D">
        <w:rPr>
          <w:rFonts w:asciiTheme="minorHAnsi" w:hAnsiTheme="minorHAnsi" w:cstheme="minorHAnsi"/>
          <w:b/>
          <w:sz w:val="28"/>
          <w:szCs w:val="28"/>
          <w:u w:val="single"/>
        </w:rPr>
        <w:t xml:space="preserve">για το έτος </w:t>
      </w:r>
      <w:r w:rsidR="00715087" w:rsidRPr="005A386D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621853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AC2FB7" w:rsidRDefault="00AC2FB7" w:rsidP="00D60DA4">
      <w:pPr>
        <w:jc w:val="center"/>
        <w:rPr>
          <w:rFonts w:asciiTheme="minorHAnsi" w:hAnsiTheme="minorHAnsi" w:cstheme="minorHAnsi"/>
          <w:b/>
        </w:rPr>
      </w:pPr>
    </w:p>
    <w:p w:rsidR="00FA4909" w:rsidRDefault="00AC2FB7" w:rsidP="00D60DA4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</w:rPr>
        <w:t xml:space="preserve">     </w:t>
      </w:r>
      <w:r w:rsidR="0059202A" w:rsidRPr="00AC2FB7">
        <w:rPr>
          <w:rFonts w:asciiTheme="minorHAnsi" w:hAnsiTheme="minorHAnsi" w:cstheme="minorHAnsi"/>
          <w:b/>
        </w:rPr>
        <w:t>Δηλώνω Υπεύθυνα ότι</w:t>
      </w:r>
      <w:r w:rsidR="00E91BEE" w:rsidRPr="00AC2FB7">
        <w:rPr>
          <w:rFonts w:asciiTheme="minorHAnsi" w:hAnsiTheme="minorHAnsi" w:cstheme="minorHAnsi"/>
          <w:b/>
        </w:rPr>
        <w:t>,</w:t>
      </w:r>
      <w:r w:rsidR="0059202A" w:rsidRPr="00AC2FB7">
        <w:rPr>
          <w:rFonts w:asciiTheme="minorHAnsi" w:hAnsiTheme="minorHAnsi" w:cstheme="minorHAnsi"/>
          <w:b/>
        </w:rPr>
        <w:t xml:space="preserve"> καταθ</w:t>
      </w:r>
      <w:r w:rsidR="00FA4909" w:rsidRPr="00AC2FB7">
        <w:rPr>
          <w:rFonts w:asciiTheme="minorHAnsi" w:hAnsiTheme="minorHAnsi" w:cstheme="minorHAnsi"/>
          <w:b/>
        </w:rPr>
        <w:t>έτω</w:t>
      </w:r>
      <w:r w:rsidR="0059202A" w:rsidRPr="00AC2FB7">
        <w:rPr>
          <w:rFonts w:asciiTheme="minorHAnsi" w:hAnsiTheme="minorHAnsi" w:cstheme="minorHAnsi"/>
          <w:b/>
        </w:rPr>
        <w:t xml:space="preserve"> </w:t>
      </w:r>
      <w:r w:rsidR="00E91BEE" w:rsidRPr="00AC2FB7">
        <w:rPr>
          <w:rFonts w:asciiTheme="minorHAnsi" w:hAnsiTheme="minorHAnsi" w:cstheme="minorHAnsi"/>
          <w:b/>
        </w:rPr>
        <w:t xml:space="preserve">ΟΛΑ τα </w:t>
      </w:r>
      <w:r>
        <w:rPr>
          <w:rFonts w:asciiTheme="minorHAnsi" w:hAnsiTheme="minorHAnsi" w:cstheme="minorHAnsi"/>
          <w:b/>
        </w:rPr>
        <w:t xml:space="preserve">παρακάτω </w:t>
      </w:r>
      <w:r w:rsidR="00E91BEE" w:rsidRPr="00AC2FB7">
        <w:rPr>
          <w:rFonts w:asciiTheme="minorHAnsi" w:hAnsiTheme="minorHAnsi" w:cstheme="minorHAnsi"/>
          <w:b/>
        </w:rPr>
        <w:t>απαιτούμενα δικαιολογητικά</w:t>
      </w:r>
      <w:r w:rsidR="00D734FD" w:rsidRPr="00AC2FB7">
        <w:rPr>
          <w:rFonts w:asciiTheme="minorHAnsi" w:hAnsiTheme="minorHAnsi" w:cstheme="minorHAnsi"/>
          <w:b/>
        </w:rPr>
        <w:t xml:space="preserve"> και για ΟΛΑ τα συνοικούντα μέλη</w:t>
      </w:r>
      <w:r w:rsidR="0047183D" w:rsidRPr="00AC2FB7">
        <w:rPr>
          <w:rFonts w:asciiTheme="minorHAnsi" w:hAnsiTheme="minorHAnsi" w:cstheme="minorHAnsi"/>
          <w:b/>
        </w:rPr>
        <w:t xml:space="preserve"> </w:t>
      </w:r>
      <w:r w:rsidR="0047183D" w:rsidRPr="00AC2FB7">
        <w:rPr>
          <w:rFonts w:asciiTheme="minorHAnsi" w:hAnsiTheme="minorHAnsi" w:cstheme="minorHAnsi"/>
          <w:b/>
          <w:u w:val="single"/>
        </w:rPr>
        <w:t>(</w:t>
      </w:r>
      <w:r w:rsidR="0047183D" w:rsidRPr="00336F7B">
        <w:rPr>
          <w:rFonts w:asciiTheme="minorHAnsi" w:hAnsiTheme="minorHAnsi" w:cstheme="minorHAnsi"/>
          <w:b/>
          <w:i/>
          <w:sz w:val="26"/>
          <w:szCs w:val="26"/>
          <w:u w:val="single"/>
        </w:rPr>
        <w:t>δηλαδή, για όλα τα άτομα που μένουν στο ίδιο σπίτι</w:t>
      </w:r>
      <w:r w:rsidR="0047183D" w:rsidRPr="00AC2FB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  <w:r w:rsidR="00E91BEE" w:rsidRPr="00AC2FB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8427E5" w:rsidRPr="00AC2FB7" w:rsidRDefault="008427E5" w:rsidP="00D60DA4">
      <w:pPr>
        <w:jc w:val="center"/>
        <w:rPr>
          <w:rFonts w:asciiTheme="minorHAnsi" w:hAnsiTheme="minorHAnsi" w:cstheme="minorHAnsi"/>
          <w:b/>
        </w:rPr>
      </w:pPr>
    </w:p>
    <w:p w:rsidR="00AC2FB7" w:rsidRDefault="00AC2FB7" w:rsidP="00D60DA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Φωτοτυπία Αστυνομικής Ταυτότητας ή Διαβατηρίου</w:t>
      </w:r>
      <w:r>
        <w:rPr>
          <w:rFonts w:asciiTheme="minorHAnsi" w:hAnsiTheme="minorHAnsi" w:cstheme="minorHAnsi"/>
          <w:sz w:val="22"/>
          <w:szCs w:val="22"/>
        </w:rPr>
        <w:t xml:space="preserve"> ή </w:t>
      </w:r>
      <w:r>
        <w:rPr>
          <w:rFonts w:asciiTheme="minorHAnsi" w:hAnsiTheme="minorHAnsi"/>
        </w:rPr>
        <w:t>Ά</w:t>
      </w:r>
      <w:r w:rsidRPr="00817180">
        <w:rPr>
          <w:rFonts w:asciiTheme="minorHAnsi" w:hAnsiTheme="minorHAnsi"/>
        </w:rPr>
        <w:t>δεια παραμονής</w:t>
      </w:r>
      <w:r>
        <w:rPr>
          <w:rFonts w:asciiTheme="minorHAnsi" w:hAnsiTheme="minorHAnsi"/>
        </w:rPr>
        <w:t xml:space="preserve"> </w:t>
      </w:r>
      <w:r w:rsidRPr="00817180">
        <w:rPr>
          <w:rFonts w:asciiTheme="minorHAnsi" w:hAnsiTheme="minorHAnsi" w:cstheme="minorHAnsi"/>
          <w:sz w:val="22"/>
          <w:szCs w:val="22"/>
        </w:rPr>
        <w:t>σε</w:t>
      </w:r>
      <w:r>
        <w:rPr>
          <w:rFonts w:asciiTheme="minorHAnsi" w:hAnsiTheme="minorHAnsi" w:cstheme="minorHAnsi"/>
          <w:sz w:val="22"/>
          <w:szCs w:val="22"/>
        </w:rPr>
        <w:t xml:space="preserve"> ισχύ</w:t>
      </w:r>
    </w:p>
    <w:p w:rsidR="00D15AD2" w:rsidRPr="00533021" w:rsidRDefault="00D15AD2" w:rsidP="00D15AD2">
      <w:pPr>
        <w:spacing w:line="276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Πιστοποιητικό Οικογενειακής κατάστασης (τελευταίου εξαμήνου) και  επίσημο έγγραφο σε περίπτωση Διάστασης.</w:t>
      </w:r>
    </w:p>
    <w:p w:rsidR="00D15AD2" w:rsidRPr="00BB4393" w:rsidRDefault="00D15AD2" w:rsidP="00D15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5AD2" w:rsidRPr="002F563C" w:rsidRDefault="00D15AD2" w:rsidP="00D15AD2">
      <w:pPr>
        <w:pStyle w:val="ListParagraph"/>
        <w:numPr>
          <w:ilvl w:val="0"/>
          <w:numId w:val="1"/>
        </w:numPr>
        <w:spacing w:line="276" w:lineRule="auto"/>
        <w:ind w:left="709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63C">
        <w:rPr>
          <w:rFonts w:asciiTheme="minorHAnsi" w:hAnsiTheme="minorHAnsi" w:cstheme="minorHAnsi"/>
          <w:b/>
          <w:sz w:val="22"/>
          <w:szCs w:val="22"/>
        </w:rPr>
        <w:t>α)</w:t>
      </w:r>
      <w:r w:rsidRPr="002F563C">
        <w:rPr>
          <w:rFonts w:asciiTheme="minorHAnsi" w:hAnsiTheme="minorHAnsi" w:cstheme="minorHAnsi"/>
          <w:sz w:val="22"/>
          <w:szCs w:val="22"/>
        </w:rPr>
        <w:t xml:space="preserve"> Φορολογική Δήλωση (Ε1), </w:t>
      </w:r>
    </w:p>
    <w:p w:rsidR="00D15AD2" w:rsidRDefault="00D15AD2" w:rsidP="00D15AD2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β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2"/>
          <w:szCs w:val="22"/>
        </w:rPr>
        <w:t>Εκκαθαριστικό</w:t>
      </w:r>
      <w:r w:rsidRPr="008171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Σημείωμα</w:t>
      </w:r>
      <w:r w:rsidRPr="005A386D">
        <w:rPr>
          <w:rFonts w:asciiTheme="minorHAnsi" w:hAnsiTheme="minorHAnsi" w:cstheme="minorHAnsi"/>
          <w:sz w:val="22"/>
          <w:szCs w:val="22"/>
        </w:rPr>
        <w:t xml:space="preserve"> Εφορίας, 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5AD2" w:rsidRPr="00D16EE1" w:rsidRDefault="00D15AD2" w:rsidP="00D15AD2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5F6F">
        <w:rPr>
          <w:rFonts w:asciiTheme="minorHAnsi" w:hAnsiTheme="minorHAnsi" w:cstheme="minorHAnsi"/>
          <w:b/>
          <w:sz w:val="22"/>
          <w:szCs w:val="22"/>
        </w:rPr>
        <w:t>γ)</w:t>
      </w:r>
      <w:r w:rsidRPr="00C00C5A">
        <w:rPr>
          <w:rFonts w:asciiTheme="minorHAnsi" w:hAnsiTheme="minorHAnsi" w:cstheme="minorHAnsi"/>
          <w:sz w:val="22"/>
          <w:szCs w:val="22"/>
        </w:rPr>
        <w:t xml:space="preserve"> Εκκαθαριστικό</w:t>
      </w:r>
      <w:r>
        <w:rPr>
          <w:rFonts w:asciiTheme="minorHAnsi" w:hAnsiTheme="minorHAnsi" w:cstheme="minorHAnsi"/>
          <w:sz w:val="22"/>
          <w:szCs w:val="22"/>
        </w:rPr>
        <w:t xml:space="preserve"> τελευταίας Εκκαθάρισης</w:t>
      </w:r>
      <w:r w:rsidRPr="00C00C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C00C5A">
        <w:rPr>
          <w:rFonts w:asciiTheme="minorHAnsi" w:hAnsiTheme="minorHAnsi" w:cstheme="minorHAnsi"/>
          <w:sz w:val="22"/>
          <w:szCs w:val="22"/>
        </w:rPr>
        <w:t>ΕΝΦΙΑ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817180">
        <w:t xml:space="preserve"> </w:t>
      </w:r>
      <w:r w:rsidRPr="00817180">
        <w:rPr>
          <w:rFonts w:asciiTheme="minorHAnsi" w:hAnsiTheme="minorHAnsi"/>
        </w:rPr>
        <w:t>όπου φαίνεται η αξία της ακίνητης περιουσίας</w:t>
      </w:r>
      <w:r w:rsidRPr="00C00C5A">
        <w:rPr>
          <w:rFonts w:asciiTheme="minorHAnsi" w:hAnsiTheme="minorHAnsi" w:cstheme="minorHAnsi"/>
          <w:sz w:val="22"/>
          <w:szCs w:val="22"/>
        </w:rPr>
        <w:t xml:space="preserve"> ή</w:t>
      </w:r>
      <w:r>
        <w:rPr>
          <w:rFonts w:asciiTheme="minorHAnsi" w:hAnsiTheme="minorHAnsi" w:cstheme="minorHAnsi"/>
          <w:sz w:val="22"/>
          <w:szCs w:val="22"/>
        </w:rPr>
        <w:t xml:space="preserve"> Έντυπο</w:t>
      </w:r>
      <w:r w:rsidRPr="00C00C5A">
        <w:rPr>
          <w:rFonts w:asciiTheme="minorHAnsi" w:hAnsiTheme="minorHAnsi" w:cstheme="minorHAnsi"/>
          <w:sz w:val="22"/>
          <w:szCs w:val="22"/>
        </w:rPr>
        <w:t xml:space="preserve"> Ε9</w:t>
      </w:r>
      <w:r w:rsidRPr="0067456B">
        <w:rPr>
          <w:rFonts w:asciiTheme="minorHAnsi" w:hAnsiTheme="minorHAnsi" w:cstheme="minorHAnsi"/>
          <w:sz w:val="22"/>
          <w:szCs w:val="22"/>
        </w:rPr>
        <w:t xml:space="preserve"> </w:t>
      </w:r>
      <w:r w:rsidRPr="005A386D">
        <w:rPr>
          <w:rFonts w:asciiTheme="minorHAnsi" w:hAnsiTheme="minorHAnsi" w:cstheme="minorHAnsi"/>
          <w:sz w:val="22"/>
          <w:szCs w:val="22"/>
        </w:rPr>
        <w:t xml:space="preserve">σε περίπτωση που δεν </w:t>
      </w:r>
      <w:r>
        <w:rPr>
          <w:rFonts w:asciiTheme="minorHAnsi" w:hAnsiTheme="minorHAnsi" w:cstheme="minorHAnsi"/>
          <w:sz w:val="22"/>
          <w:szCs w:val="22"/>
        </w:rPr>
        <w:t xml:space="preserve">υπάρχει </w:t>
      </w:r>
      <w:r w:rsidRPr="005A386D">
        <w:rPr>
          <w:rFonts w:asciiTheme="minorHAnsi" w:hAnsiTheme="minorHAnsi" w:cstheme="minorHAnsi"/>
          <w:sz w:val="22"/>
          <w:szCs w:val="22"/>
        </w:rPr>
        <w:t xml:space="preserve"> ακίνητ</w:t>
      </w:r>
      <w:r>
        <w:rPr>
          <w:rFonts w:asciiTheme="minorHAnsi" w:hAnsiTheme="minorHAnsi" w:cstheme="minorHAnsi"/>
          <w:sz w:val="22"/>
          <w:szCs w:val="22"/>
        </w:rPr>
        <w:t xml:space="preserve">η περιουσία </w:t>
      </w:r>
      <w:r w:rsidRPr="0067456B">
        <w:rPr>
          <w:rFonts w:asciiTheme="minorHAnsi" w:hAnsiTheme="minorHAnsi" w:cstheme="minorHAnsi"/>
          <w:sz w:val="22"/>
          <w:szCs w:val="22"/>
        </w:rPr>
        <w:t>(</w:t>
      </w:r>
      <w:r w:rsidRPr="001D1FA9">
        <w:rPr>
          <w:rFonts w:asciiTheme="minorHAnsi" w:hAnsiTheme="minorHAnsi" w:cstheme="minorHAnsi"/>
          <w:sz w:val="22"/>
          <w:szCs w:val="22"/>
        </w:rPr>
        <w:t>εκτύπωση από το gsis (taxisnet)</w:t>
      </w:r>
      <w:r>
        <w:rPr>
          <w:rFonts w:asciiTheme="minorHAnsi" w:hAnsiTheme="minorHAnsi" w:cstheme="minorHAnsi"/>
          <w:sz w:val="22"/>
          <w:szCs w:val="22"/>
        </w:rPr>
        <w:t xml:space="preserve"> ότι</w:t>
      </w:r>
      <w:r w:rsidRPr="001D1FA9">
        <w:rPr>
          <w:rFonts w:asciiTheme="minorHAnsi" w:hAnsiTheme="minorHAnsi" w:cstheme="minorHAnsi"/>
          <w:sz w:val="22"/>
          <w:szCs w:val="22"/>
        </w:rPr>
        <w:t xml:space="preserve"> </w:t>
      </w:r>
      <w:r w:rsidRPr="001D1FA9">
        <w:rPr>
          <w:rFonts w:ascii="Arial" w:hAnsi="Arial" w:cs="Arial"/>
          <w:sz w:val="28"/>
          <w:szCs w:val="28"/>
        </w:rPr>
        <w:t xml:space="preserve"> </w:t>
      </w:r>
      <w:r w:rsidRPr="001D1FA9">
        <w:rPr>
          <w:rStyle w:val="markedcontent"/>
          <w:rFonts w:asciiTheme="minorHAnsi" w:hAnsiTheme="minorHAnsi" w:cs="Arial"/>
          <w:sz w:val="22"/>
          <w:szCs w:val="22"/>
        </w:rPr>
        <w:t>δεν έχει υποβληθεί δήλωση Ε9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D15AD2" w:rsidRPr="009B2162" w:rsidRDefault="00D15AD2" w:rsidP="00D15AD2">
      <w:pPr>
        <w:spacing w:line="276" w:lineRule="auto"/>
        <w:ind w:left="7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</w:rPr>
        <w:t>Σε περίπτωση εργασίας,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ντίγραφο </w:t>
      </w:r>
      <w:r w:rsidRPr="009B2162">
        <w:rPr>
          <w:rFonts w:asciiTheme="minorHAnsi" w:hAnsiTheme="minorHAnsi"/>
        </w:rPr>
        <w:t>πρόσφατη</w:t>
      </w:r>
      <w:r>
        <w:rPr>
          <w:rFonts w:asciiTheme="minorHAnsi" w:hAnsiTheme="minorHAnsi"/>
        </w:rPr>
        <w:t>ς</w:t>
      </w:r>
      <w:r w:rsidRPr="009B21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απόδειξης </w:t>
      </w:r>
      <w:r w:rsidRPr="009B2162">
        <w:rPr>
          <w:rFonts w:asciiTheme="minorHAnsi" w:hAnsiTheme="minorHAnsi"/>
        </w:rPr>
        <w:t>μισθοδοσία</w:t>
      </w:r>
      <w:r>
        <w:rPr>
          <w:rFonts w:asciiTheme="minorHAnsi" w:hAnsiTheme="minorHAnsi"/>
        </w:rPr>
        <w:t>ς</w:t>
      </w:r>
    </w:p>
    <w:p w:rsidR="00D15AD2" w:rsidRPr="00D16EE1" w:rsidRDefault="00D15AD2" w:rsidP="00D15AD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 xml:space="preserve">Βεβαίωση Ανεργίας </w:t>
      </w:r>
      <w:r>
        <w:rPr>
          <w:rFonts w:asciiTheme="minorHAnsi" w:hAnsiTheme="minorHAnsi" w:cstheme="minorHAnsi"/>
          <w:sz w:val="22"/>
          <w:szCs w:val="22"/>
        </w:rPr>
        <w:t>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5AD2" w:rsidRPr="00BB4393" w:rsidRDefault="00D15AD2" w:rsidP="00D15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456B">
        <w:rPr>
          <w:rFonts w:asciiTheme="minorHAnsi" w:hAnsiTheme="minorHAnsi" w:cstheme="minorHAnsi"/>
          <w:sz w:val="22"/>
          <w:szCs w:val="22"/>
        </w:rPr>
        <w:t>Πιστοποιητικό αναπηρίας από αρμόδια Υγειονομική επιτροπή ή ΚΕΠ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περίπτωση Αμε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7456B">
        <w:rPr>
          <w:rFonts w:asciiTheme="minorHAnsi" w:hAnsiTheme="minorHAnsi" w:cstheme="minorHAnsi"/>
          <w:sz w:val="22"/>
          <w:szCs w:val="22"/>
        </w:rPr>
        <w:t xml:space="preserve"> σε ισχύ </w:t>
      </w:r>
    </w:p>
    <w:p w:rsidR="00D15AD2" w:rsidRDefault="00D15AD2" w:rsidP="00D15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456B">
        <w:rPr>
          <w:rFonts w:asciiTheme="minorHAnsi" w:hAnsiTheme="minorHAnsi" w:cstheme="minorHAnsi"/>
          <w:sz w:val="22"/>
          <w:szCs w:val="22"/>
        </w:rPr>
        <w:t xml:space="preserve">Πρόσφατο </w:t>
      </w:r>
      <w:r>
        <w:rPr>
          <w:rFonts w:asciiTheme="minorHAnsi" w:hAnsiTheme="minorHAnsi" w:cstheme="minorHAnsi"/>
          <w:sz w:val="22"/>
          <w:szCs w:val="22"/>
        </w:rPr>
        <w:t xml:space="preserve">Αντίγραφο </w:t>
      </w:r>
      <w:r w:rsidRPr="0067456B">
        <w:rPr>
          <w:rFonts w:asciiTheme="minorHAnsi" w:hAnsiTheme="minorHAnsi" w:cstheme="minorHAnsi"/>
          <w:sz w:val="22"/>
          <w:szCs w:val="22"/>
        </w:rPr>
        <w:t>Λογαριασμ</w:t>
      </w:r>
      <w:r>
        <w:rPr>
          <w:rFonts w:asciiTheme="minorHAnsi" w:hAnsiTheme="minorHAnsi" w:cstheme="minorHAnsi"/>
          <w:sz w:val="22"/>
          <w:szCs w:val="22"/>
        </w:rPr>
        <w:t xml:space="preserve">ού </w:t>
      </w:r>
      <w:r w:rsidRPr="0067456B">
        <w:rPr>
          <w:rFonts w:asciiTheme="minorHAnsi" w:hAnsiTheme="minorHAnsi" w:cstheme="minorHAnsi"/>
          <w:sz w:val="22"/>
          <w:szCs w:val="22"/>
        </w:rPr>
        <w:t xml:space="preserve">ΔΕΗ ή ΟΤΕ </w:t>
      </w:r>
    </w:p>
    <w:p w:rsidR="00D15AD2" w:rsidRPr="0067456B" w:rsidRDefault="00D15AD2" w:rsidP="00D15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5AD2" w:rsidRDefault="00D15AD2" w:rsidP="00D15AD2">
      <w:pPr>
        <w:numPr>
          <w:ilvl w:val="0"/>
          <w:numId w:val="1"/>
        </w:numPr>
        <w:spacing w:line="276" w:lineRule="auto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5A386D">
        <w:rPr>
          <w:rFonts w:asciiTheme="minorHAnsi" w:hAnsiTheme="minorHAnsi" w:cstheme="minorHAnsi"/>
          <w:sz w:val="22"/>
          <w:szCs w:val="22"/>
        </w:rPr>
        <w:t>Ηλεκτρονικό Μισθωτήριο Ενοικίου</w:t>
      </w:r>
      <w:r>
        <w:rPr>
          <w:rFonts w:asciiTheme="minorHAnsi" w:hAnsiTheme="minorHAnsi" w:cstheme="minorHAnsi"/>
          <w:sz w:val="22"/>
          <w:szCs w:val="22"/>
        </w:rPr>
        <w:t xml:space="preserve"> σε ισχύ</w:t>
      </w:r>
      <w:r w:rsidRPr="005A3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A386D">
        <w:rPr>
          <w:rFonts w:asciiTheme="minorHAnsi" w:hAnsiTheme="minorHAnsi" w:cstheme="minorHAnsi"/>
          <w:sz w:val="22"/>
          <w:szCs w:val="22"/>
        </w:rPr>
        <w:t>(σε περίπτω</w:t>
      </w:r>
      <w:r>
        <w:rPr>
          <w:rFonts w:asciiTheme="minorHAnsi" w:hAnsiTheme="minorHAnsi" w:cstheme="minorHAnsi"/>
          <w:sz w:val="22"/>
          <w:szCs w:val="22"/>
        </w:rPr>
        <w:t>ση λήξης μαζί με το μισθωτήριο</w:t>
      </w:r>
      <w:r w:rsidRPr="005A386D">
        <w:rPr>
          <w:rFonts w:asciiTheme="minorHAnsi" w:hAnsiTheme="minorHAnsi" w:cstheme="minorHAnsi"/>
          <w:sz w:val="22"/>
          <w:szCs w:val="22"/>
        </w:rPr>
        <w:t xml:space="preserve"> φωτοτυπία την τελευταία απόδειξη πληρωμής)</w:t>
      </w:r>
      <w:r>
        <w:rPr>
          <w:rFonts w:asciiTheme="minorHAnsi" w:hAnsiTheme="minorHAnsi" w:cstheme="minorHAnsi"/>
          <w:sz w:val="22"/>
          <w:szCs w:val="22"/>
        </w:rPr>
        <w:t xml:space="preserve"> ή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Έντυπο</w:t>
      </w:r>
      <w:r w:rsidRPr="007979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Ε2 σε περίπτωση παραχώρησης κατοικίας.</w:t>
      </w:r>
    </w:p>
    <w:p w:rsidR="00F11E79" w:rsidRDefault="00F11E79" w:rsidP="00F11E79">
      <w:pPr>
        <w:spacing w:line="360" w:lineRule="auto"/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93124C" w:rsidRDefault="0093124C" w:rsidP="0093124C">
      <w:pPr>
        <w:spacing w:line="360" w:lineRule="auto"/>
        <w:ind w:left="788"/>
        <w:jc w:val="both"/>
        <w:rPr>
          <w:rFonts w:asciiTheme="minorHAnsi" w:hAnsiTheme="minorHAnsi" w:cstheme="minorHAnsi"/>
          <w:sz w:val="22"/>
          <w:szCs w:val="22"/>
        </w:rPr>
      </w:pPr>
    </w:p>
    <w:p w:rsidR="0093124C" w:rsidRDefault="0093124C" w:rsidP="0093124C">
      <w:pPr>
        <w:spacing w:line="360" w:lineRule="auto"/>
        <w:ind w:left="788"/>
        <w:jc w:val="both"/>
        <w:rPr>
          <w:rFonts w:asciiTheme="minorHAnsi" w:hAnsiTheme="minorHAnsi" w:cstheme="minorHAnsi"/>
          <w:sz w:val="22"/>
          <w:szCs w:val="22"/>
        </w:rPr>
      </w:pPr>
    </w:p>
    <w:p w:rsidR="00BB4393" w:rsidRDefault="00BB4393" w:rsidP="00BB43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B4393" w:rsidRDefault="00BB4393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03292" w:rsidRPr="00A71FF2" w:rsidRDefault="00303292" w:rsidP="00303292">
      <w:pPr>
        <w:ind w:right="-860"/>
        <w:rPr>
          <w:rFonts w:asciiTheme="minorHAnsi" w:hAnsiTheme="minorHAnsi" w:cstheme="minorHAnsi"/>
          <w:b/>
          <w:sz w:val="28"/>
          <w:szCs w:val="28"/>
        </w:rPr>
      </w:pPr>
      <w:r w:rsidRPr="00A71FF2">
        <w:rPr>
          <w:rFonts w:asciiTheme="minorHAnsi" w:hAnsiTheme="minorHAnsi" w:cstheme="minorHAnsi"/>
          <w:b/>
          <w:sz w:val="26"/>
          <w:szCs w:val="26"/>
        </w:rPr>
        <w:t>ΣΤΟΙΧΕΙΑ ΜΕΛΩΝ ΤΟΥ ΝΟΙΚΟΚΥΡΙΟΥ</w:t>
      </w:r>
      <w:r w:rsidRPr="00A71FF2">
        <w:rPr>
          <w:rFonts w:asciiTheme="minorHAnsi" w:hAnsiTheme="minorHAnsi" w:cstheme="minorHAnsi"/>
          <w:b/>
          <w:sz w:val="28"/>
          <w:szCs w:val="28"/>
        </w:rPr>
        <w:t>:</w:t>
      </w:r>
    </w:p>
    <w:p w:rsidR="008427E5" w:rsidRDefault="008427E5" w:rsidP="00BB4393">
      <w:pPr>
        <w:ind w:left="78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9670C" w:rsidRDefault="0029670C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846"/>
        <w:tblW w:w="11341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27"/>
        <w:gridCol w:w="850"/>
        <w:gridCol w:w="1877"/>
        <w:gridCol w:w="2410"/>
      </w:tblGrid>
      <w:tr w:rsidR="00303292" w:rsidTr="00303292">
        <w:trPr>
          <w:trHeight w:val="618"/>
        </w:trPr>
        <w:tc>
          <w:tcPr>
            <w:tcW w:w="392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685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2127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ΑΜΚΑ</w:t>
            </w:r>
          </w:p>
        </w:tc>
        <w:tc>
          <w:tcPr>
            <w:tcW w:w="850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ΗΛΙΚΙΑ</w:t>
            </w:r>
          </w:p>
        </w:tc>
        <w:tc>
          <w:tcPr>
            <w:tcW w:w="1877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ΣΥΓ/ΝΙΚ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ΥΓΓΕ</w:t>
            </w:r>
            <w:r w:rsidRPr="00E24F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ΝΙΚΗ                                                     ΣΧΕΣΗ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ΧΕΣΗ</w:t>
            </w:r>
          </w:p>
        </w:tc>
        <w:tc>
          <w:tcPr>
            <w:tcW w:w="2410" w:type="dxa"/>
          </w:tcPr>
          <w:p w:rsidR="00303292" w:rsidRPr="00C65936" w:rsidRDefault="00303292" w:rsidP="00303292">
            <w:pPr>
              <w:autoSpaceDE w:val="0"/>
              <w:autoSpaceDN w:val="0"/>
              <w:adjustRightInd w:val="0"/>
              <w:ind w:left="-666" w:right="-1333" w:hanging="61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ΕΠΑΓΓΕΛ</w:t>
            </w:r>
            <w:r w:rsidRPr="00C6593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ΜΑ</w:t>
            </w:r>
          </w:p>
        </w:tc>
      </w:tr>
      <w:tr w:rsidR="00303292" w:rsidTr="00303292">
        <w:trPr>
          <w:trHeight w:val="618"/>
        </w:trPr>
        <w:tc>
          <w:tcPr>
            <w:tcW w:w="392" w:type="dxa"/>
            <w:vAlign w:val="center"/>
          </w:tcPr>
          <w:p w:rsidR="00303292" w:rsidRPr="00ED2A70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292" w:rsidTr="00303292">
        <w:trPr>
          <w:trHeight w:val="618"/>
        </w:trPr>
        <w:tc>
          <w:tcPr>
            <w:tcW w:w="392" w:type="dxa"/>
            <w:vAlign w:val="center"/>
          </w:tcPr>
          <w:p w:rsidR="00303292" w:rsidRPr="00ED2A70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292" w:rsidTr="00303292">
        <w:trPr>
          <w:trHeight w:val="618"/>
        </w:trPr>
        <w:tc>
          <w:tcPr>
            <w:tcW w:w="392" w:type="dxa"/>
            <w:vAlign w:val="center"/>
          </w:tcPr>
          <w:p w:rsidR="00303292" w:rsidRPr="00ED2A70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292" w:rsidTr="00303292">
        <w:trPr>
          <w:trHeight w:val="618"/>
        </w:trPr>
        <w:tc>
          <w:tcPr>
            <w:tcW w:w="392" w:type="dxa"/>
            <w:vAlign w:val="center"/>
          </w:tcPr>
          <w:p w:rsidR="00303292" w:rsidRPr="00ED2A70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3292" w:rsidTr="00303292">
        <w:trPr>
          <w:trHeight w:val="618"/>
        </w:trPr>
        <w:tc>
          <w:tcPr>
            <w:tcW w:w="392" w:type="dxa"/>
            <w:vAlign w:val="center"/>
          </w:tcPr>
          <w:p w:rsidR="00303292" w:rsidRPr="00ED2A70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2A7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03292" w:rsidRDefault="00303292" w:rsidP="0030329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24FF8" w:rsidRDefault="00E24FF8" w:rsidP="00EA5C0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71FF2" w:rsidRDefault="00A71FF2" w:rsidP="00E52981">
      <w:pPr>
        <w:rPr>
          <w:rFonts w:asciiTheme="minorHAnsi" w:hAnsiTheme="minorHAnsi" w:cstheme="minorHAnsi"/>
          <w:b/>
          <w:sz w:val="26"/>
          <w:szCs w:val="26"/>
        </w:rPr>
      </w:pPr>
    </w:p>
    <w:p w:rsidR="00A71FF2" w:rsidRDefault="00A71FF2" w:rsidP="00E52981">
      <w:pPr>
        <w:rPr>
          <w:rFonts w:asciiTheme="minorHAnsi" w:hAnsiTheme="minorHAnsi" w:cstheme="minorHAnsi"/>
          <w:b/>
          <w:sz w:val="26"/>
          <w:szCs w:val="26"/>
        </w:rPr>
      </w:pPr>
    </w:p>
    <w:p w:rsidR="00A71FF2" w:rsidRDefault="00A71FF2" w:rsidP="00E52981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</w:t>
      </w:r>
    </w:p>
    <w:p w:rsidR="0093124C" w:rsidRPr="00303292" w:rsidRDefault="00A71FF2" w:rsidP="00E52981">
      <w:pPr>
        <w:rPr>
          <w:rFonts w:asciiTheme="minorHAnsi" w:hAnsiTheme="minorHAnsi" w:cstheme="minorHAnsi"/>
          <w:b/>
          <w:sz w:val="22"/>
          <w:szCs w:val="22"/>
        </w:rPr>
      </w:pPr>
      <w:r w:rsidRPr="0030329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40352" w:rsidRPr="00303292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303292">
        <w:rPr>
          <w:rFonts w:asciiTheme="minorHAnsi" w:hAnsiTheme="minorHAnsi" w:cstheme="minorHAnsi"/>
          <w:b/>
          <w:sz w:val="22"/>
          <w:szCs w:val="22"/>
        </w:rPr>
        <w:t xml:space="preserve"> Ο Αιτών – Η Αιτούσα</w:t>
      </w:r>
    </w:p>
    <w:p w:rsidR="00340352" w:rsidRPr="00303292" w:rsidRDefault="00340352" w:rsidP="00340352">
      <w:pPr>
        <w:rPr>
          <w:rFonts w:asciiTheme="minorHAnsi" w:hAnsiTheme="minorHAnsi" w:cstheme="minorHAnsi"/>
          <w:b/>
          <w:sz w:val="22"/>
          <w:szCs w:val="22"/>
        </w:rPr>
      </w:pPr>
      <w:r w:rsidRPr="00303292">
        <w:rPr>
          <w:rFonts w:asciiTheme="minorHAnsi" w:hAnsiTheme="minorHAnsi" w:cstheme="minorHAnsi"/>
          <w:b/>
          <w:sz w:val="22"/>
          <w:szCs w:val="22"/>
        </w:rPr>
        <w:t xml:space="preserve">     ΥΠΟΓΡΑΦΗ-ΟΝΟΜΑΤΕΠΩΝΥΜΟ</w:t>
      </w:r>
    </w:p>
    <w:p w:rsidR="00B5462E" w:rsidRPr="00A71FF2" w:rsidRDefault="00B5462E" w:rsidP="00E52981">
      <w:pPr>
        <w:rPr>
          <w:rFonts w:asciiTheme="minorHAnsi" w:hAnsiTheme="minorHAnsi" w:cstheme="minorHAnsi"/>
          <w:b/>
          <w:sz w:val="26"/>
          <w:szCs w:val="26"/>
        </w:rPr>
      </w:pPr>
    </w:p>
    <w:p w:rsidR="00B5462E" w:rsidRDefault="00B5462E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A71FF2" w:rsidRDefault="00A71FF2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A71FF2" w:rsidRDefault="00A71FF2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336F7B" w:rsidRDefault="00336F7B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303292" w:rsidRDefault="00303292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303292" w:rsidRDefault="00303292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336F7B" w:rsidRDefault="00336F7B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336F7B" w:rsidRDefault="00336F7B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E52981" w:rsidRPr="005A386D" w:rsidRDefault="00E52981" w:rsidP="00E52981">
      <w:pPr>
        <w:rPr>
          <w:rFonts w:asciiTheme="minorHAnsi" w:hAnsiTheme="minorHAnsi" w:cstheme="minorHAnsi"/>
          <w:b/>
          <w:sz w:val="20"/>
          <w:szCs w:val="20"/>
        </w:rPr>
      </w:pPr>
    </w:p>
    <w:p w:rsidR="00E52981" w:rsidRPr="00CD0ED8" w:rsidRDefault="00E52981" w:rsidP="00E529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ED8">
        <w:rPr>
          <w:rFonts w:asciiTheme="minorHAnsi" w:hAnsiTheme="minorHAnsi" w:cstheme="minorHAnsi"/>
          <w:b/>
          <w:sz w:val="22"/>
          <w:szCs w:val="22"/>
        </w:rPr>
        <w:t>ΣΕ ΠΕΡΙΠΤΩΣΗ ΥΠΟΒΟΛΗΣ ΑΙΤΗΜΑΤΟΣ ΓΙΑ ΑΝΩ ΑΠΟ ΜΙΑ ΔΟΜΗ ΠΑΡΟΧΗΣ ΤΑ ΔΙΚΑΙΟΛΟΓΙΤΙΚΑ ΘΑ ΥΠΟΒΑΛΛΟΝΤΑΙ ΜΙΑ ΦΟΡΑ</w:t>
      </w:r>
    </w:p>
    <w:p w:rsidR="00E52981" w:rsidRPr="00CD0ED8" w:rsidRDefault="00E52981" w:rsidP="00BB4393">
      <w:pPr>
        <w:ind w:right="-6672"/>
        <w:rPr>
          <w:rFonts w:asciiTheme="minorHAnsi" w:hAnsiTheme="minorHAnsi" w:cstheme="minorHAnsi"/>
          <w:b/>
          <w:sz w:val="22"/>
          <w:szCs w:val="22"/>
        </w:rPr>
      </w:pPr>
    </w:p>
    <w:sectPr w:rsidR="00E52981" w:rsidRPr="00CD0ED8" w:rsidSect="00BB4393">
      <w:pgSz w:w="11906" w:h="16838"/>
      <w:pgMar w:top="720" w:right="720" w:bottom="568" w:left="720" w:header="708" w:footer="708" w:gutter="0"/>
      <w:cols w:num="2" w:space="708" w:equalWidth="0">
        <w:col w:w="3960" w:space="900"/>
        <w:col w:w="56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7364"/>
    <w:multiLevelType w:val="hybridMultilevel"/>
    <w:tmpl w:val="F6CED3FA"/>
    <w:lvl w:ilvl="0" w:tplc="A7E805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E941A42"/>
    <w:multiLevelType w:val="hybridMultilevel"/>
    <w:tmpl w:val="3BAC91C8"/>
    <w:lvl w:ilvl="0" w:tplc="136A2E58">
      <w:start w:val="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BDC1333"/>
    <w:multiLevelType w:val="hybridMultilevel"/>
    <w:tmpl w:val="44340BFC"/>
    <w:lvl w:ilvl="0" w:tplc="2B8E5E34">
      <w:start w:val="1"/>
      <w:numFmt w:val="decimal"/>
      <w:lvlText w:val="%1)"/>
      <w:lvlJc w:val="left"/>
      <w:pPr>
        <w:ind w:left="-91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71B15569"/>
    <w:multiLevelType w:val="hybridMultilevel"/>
    <w:tmpl w:val="154EC41C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7338C"/>
    <w:rsid w:val="0007657F"/>
    <w:rsid w:val="000C6B80"/>
    <w:rsid w:val="000D10FD"/>
    <w:rsid w:val="000D7D83"/>
    <w:rsid w:val="000E28AD"/>
    <w:rsid w:val="000F7FCC"/>
    <w:rsid w:val="00107300"/>
    <w:rsid w:val="0011143B"/>
    <w:rsid w:val="00120846"/>
    <w:rsid w:val="001713FB"/>
    <w:rsid w:val="001A1225"/>
    <w:rsid w:val="002016F6"/>
    <w:rsid w:val="00225B57"/>
    <w:rsid w:val="00240C71"/>
    <w:rsid w:val="00244B88"/>
    <w:rsid w:val="0024646F"/>
    <w:rsid w:val="002863AC"/>
    <w:rsid w:val="00294C40"/>
    <w:rsid w:val="002951AE"/>
    <w:rsid w:val="0029670C"/>
    <w:rsid w:val="002B48D7"/>
    <w:rsid w:val="002C4713"/>
    <w:rsid w:val="002F3594"/>
    <w:rsid w:val="00303292"/>
    <w:rsid w:val="00307B8B"/>
    <w:rsid w:val="00336F7B"/>
    <w:rsid w:val="00340352"/>
    <w:rsid w:val="00396A31"/>
    <w:rsid w:val="003A103D"/>
    <w:rsid w:val="003F6876"/>
    <w:rsid w:val="004446B9"/>
    <w:rsid w:val="00456369"/>
    <w:rsid w:val="00463361"/>
    <w:rsid w:val="00463B88"/>
    <w:rsid w:val="004712DB"/>
    <w:rsid w:val="0047183D"/>
    <w:rsid w:val="004952CF"/>
    <w:rsid w:val="00495E45"/>
    <w:rsid w:val="00496A9A"/>
    <w:rsid w:val="004B242C"/>
    <w:rsid w:val="004B7FE2"/>
    <w:rsid w:val="004E1855"/>
    <w:rsid w:val="005046CF"/>
    <w:rsid w:val="00506BFC"/>
    <w:rsid w:val="005432AC"/>
    <w:rsid w:val="00564EA4"/>
    <w:rsid w:val="00582B47"/>
    <w:rsid w:val="00585780"/>
    <w:rsid w:val="0059202A"/>
    <w:rsid w:val="005A386D"/>
    <w:rsid w:val="005E4627"/>
    <w:rsid w:val="00620B0A"/>
    <w:rsid w:val="00621853"/>
    <w:rsid w:val="00623016"/>
    <w:rsid w:val="00634A32"/>
    <w:rsid w:val="006663D9"/>
    <w:rsid w:val="006805FD"/>
    <w:rsid w:val="006A7382"/>
    <w:rsid w:val="006B3F0F"/>
    <w:rsid w:val="006D52C6"/>
    <w:rsid w:val="006F56C4"/>
    <w:rsid w:val="006F5C87"/>
    <w:rsid w:val="00715087"/>
    <w:rsid w:val="0072606F"/>
    <w:rsid w:val="007366BB"/>
    <w:rsid w:val="00737053"/>
    <w:rsid w:val="00747E45"/>
    <w:rsid w:val="00766266"/>
    <w:rsid w:val="00773300"/>
    <w:rsid w:val="007A6DDF"/>
    <w:rsid w:val="007C3697"/>
    <w:rsid w:val="00810CFF"/>
    <w:rsid w:val="008159BC"/>
    <w:rsid w:val="00840F47"/>
    <w:rsid w:val="008427E5"/>
    <w:rsid w:val="008A4903"/>
    <w:rsid w:val="008B69DD"/>
    <w:rsid w:val="008D3A0D"/>
    <w:rsid w:val="008E17CC"/>
    <w:rsid w:val="008F04AF"/>
    <w:rsid w:val="008F4BF2"/>
    <w:rsid w:val="00900B33"/>
    <w:rsid w:val="009144EA"/>
    <w:rsid w:val="0093124C"/>
    <w:rsid w:val="00936F53"/>
    <w:rsid w:val="00940BDC"/>
    <w:rsid w:val="00957091"/>
    <w:rsid w:val="009703A2"/>
    <w:rsid w:val="009923D8"/>
    <w:rsid w:val="009B53CE"/>
    <w:rsid w:val="009C00E4"/>
    <w:rsid w:val="009C2B12"/>
    <w:rsid w:val="009C51CB"/>
    <w:rsid w:val="009D064D"/>
    <w:rsid w:val="009D2049"/>
    <w:rsid w:val="009E70FF"/>
    <w:rsid w:val="009F475B"/>
    <w:rsid w:val="00A06AE8"/>
    <w:rsid w:val="00A25B1E"/>
    <w:rsid w:val="00A34FE0"/>
    <w:rsid w:val="00A643AC"/>
    <w:rsid w:val="00A71FF2"/>
    <w:rsid w:val="00A77B72"/>
    <w:rsid w:val="00A976DB"/>
    <w:rsid w:val="00AC2FB7"/>
    <w:rsid w:val="00AC37A9"/>
    <w:rsid w:val="00AC3D71"/>
    <w:rsid w:val="00B0339F"/>
    <w:rsid w:val="00B1600C"/>
    <w:rsid w:val="00B477BC"/>
    <w:rsid w:val="00B51835"/>
    <w:rsid w:val="00B5462E"/>
    <w:rsid w:val="00B902E8"/>
    <w:rsid w:val="00BB4393"/>
    <w:rsid w:val="00BD4A67"/>
    <w:rsid w:val="00BE2DE5"/>
    <w:rsid w:val="00C00C5A"/>
    <w:rsid w:val="00C2448D"/>
    <w:rsid w:val="00C3311D"/>
    <w:rsid w:val="00C41938"/>
    <w:rsid w:val="00C50145"/>
    <w:rsid w:val="00C61618"/>
    <w:rsid w:val="00C76784"/>
    <w:rsid w:val="00C77D7B"/>
    <w:rsid w:val="00C94CDA"/>
    <w:rsid w:val="00CB3D74"/>
    <w:rsid w:val="00CB4433"/>
    <w:rsid w:val="00CC2E69"/>
    <w:rsid w:val="00CD0ED8"/>
    <w:rsid w:val="00CE3C1B"/>
    <w:rsid w:val="00D02ED3"/>
    <w:rsid w:val="00D15AD2"/>
    <w:rsid w:val="00D270AD"/>
    <w:rsid w:val="00D36C71"/>
    <w:rsid w:val="00D46CF7"/>
    <w:rsid w:val="00D5281D"/>
    <w:rsid w:val="00D532E3"/>
    <w:rsid w:val="00D60DA4"/>
    <w:rsid w:val="00D734FD"/>
    <w:rsid w:val="00DB41A9"/>
    <w:rsid w:val="00DD37C1"/>
    <w:rsid w:val="00DD40D3"/>
    <w:rsid w:val="00DE35F2"/>
    <w:rsid w:val="00DE6F80"/>
    <w:rsid w:val="00E03C2C"/>
    <w:rsid w:val="00E24FF8"/>
    <w:rsid w:val="00E4605A"/>
    <w:rsid w:val="00E52981"/>
    <w:rsid w:val="00E7516C"/>
    <w:rsid w:val="00E83092"/>
    <w:rsid w:val="00E91BEE"/>
    <w:rsid w:val="00EA384D"/>
    <w:rsid w:val="00EA4BB9"/>
    <w:rsid w:val="00EA5C01"/>
    <w:rsid w:val="00EB36F7"/>
    <w:rsid w:val="00EC1FC1"/>
    <w:rsid w:val="00ED2A70"/>
    <w:rsid w:val="00EE6C70"/>
    <w:rsid w:val="00F11E79"/>
    <w:rsid w:val="00F176D5"/>
    <w:rsid w:val="00F52CF0"/>
    <w:rsid w:val="00F94DDC"/>
    <w:rsid w:val="00FA2493"/>
    <w:rsid w:val="00FA3E28"/>
    <w:rsid w:val="00FA4909"/>
    <w:rsid w:val="00FA56C0"/>
    <w:rsid w:val="00FA75BF"/>
    <w:rsid w:val="00FD420A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D1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77D7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77D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24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93"/>
    <w:pPr>
      <w:ind w:left="720"/>
      <w:contextualSpacing/>
    </w:pPr>
  </w:style>
  <w:style w:type="character" w:customStyle="1" w:styleId="markedcontent">
    <w:name w:val="markedcontent"/>
    <w:basedOn w:val="DefaultParagraphFont"/>
    <w:rsid w:val="00D1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F48C-806A-4804-909E-E1973E8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>HP Inc.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Renos Arvanitis</cp:lastModifiedBy>
  <cp:revision>2</cp:revision>
  <cp:lastPrinted>2021-11-02T09:15:00Z</cp:lastPrinted>
  <dcterms:created xsi:type="dcterms:W3CDTF">2022-10-26T15:08:00Z</dcterms:created>
  <dcterms:modified xsi:type="dcterms:W3CDTF">2022-10-26T15:08:00Z</dcterms:modified>
</cp:coreProperties>
</file>